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03" w:rsidRPr="00CD4458" w:rsidRDefault="00BD446E" w:rsidP="00142B96">
      <w:pPr>
        <w:tabs>
          <w:tab w:val="left" w:pos="4253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CD4458">
        <w:rPr>
          <w:rFonts w:ascii="Century Gothic" w:hAnsi="Century Gothic"/>
          <w:b/>
          <w:sz w:val="28"/>
          <w:szCs w:val="28"/>
        </w:rPr>
        <w:t xml:space="preserve">ΠΟΛΙΤΙΚΟ </w:t>
      </w:r>
      <w:r w:rsidR="007D5E03" w:rsidRPr="00CD4458">
        <w:rPr>
          <w:rFonts w:ascii="Century Gothic" w:hAnsi="Century Gothic"/>
          <w:b/>
          <w:sz w:val="28"/>
          <w:szCs w:val="28"/>
        </w:rPr>
        <w:t>ΕΦΕΤΕΙΟ ΘΕΣΣΑΛΟΝΙΚΗΣ</w:t>
      </w:r>
    </w:p>
    <w:p w:rsidR="006A1A19" w:rsidRPr="00CD4458" w:rsidRDefault="00C46A10" w:rsidP="00142B96">
      <w:pPr>
        <w:tabs>
          <w:tab w:val="left" w:pos="4253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CD4458">
        <w:rPr>
          <w:rFonts w:ascii="Century Gothic" w:hAnsi="Century Gothic"/>
          <w:b/>
          <w:sz w:val="28"/>
          <w:szCs w:val="28"/>
          <w:u w:val="single"/>
        </w:rPr>
        <w:t xml:space="preserve">ΔΙΚΑΣΙΜΟΣ: </w:t>
      </w:r>
      <w:r w:rsidR="00E64D56" w:rsidRPr="00CD4458">
        <w:rPr>
          <w:rFonts w:ascii="Century Gothic" w:hAnsi="Century Gothic"/>
          <w:b/>
          <w:sz w:val="28"/>
          <w:szCs w:val="28"/>
          <w:u w:val="single"/>
        </w:rPr>
        <w:t>2</w:t>
      </w:r>
      <w:r w:rsidR="007D5E03" w:rsidRPr="00CD4458">
        <w:rPr>
          <w:rFonts w:ascii="Century Gothic" w:hAnsi="Century Gothic"/>
          <w:b/>
          <w:sz w:val="28"/>
          <w:szCs w:val="28"/>
          <w:u w:val="single"/>
        </w:rPr>
        <w:t xml:space="preserve"> – 7-2021 </w:t>
      </w:r>
      <w:r w:rsidR="00BD446E" w:rsidRPr="00CD4458">
        <w:rPr>
          <w:rFonts w:ascii="Century Gothic" w:hAnsi="Century Gothic"/>
          <w:b/>
          <w:sz w:val="28"/>
          <w:szCs w:val="28"/>
          <w:u w:val="single"/>
        </w:rPr>
        <w:t xml:space="preserve">, </w:t>
      </w:r>
      <w:r w:rsidR="00B048F1" w:rsidRPr="00CD4458">
        <w:rPr>
          <w:rFonts w:ascii="Century Gothic" w:hAnsi="Century Gothic"/>
          <w:b/>
          <w:sz w:val="28"/>
          <w:szCs w:val="28"/>
          <w:u w:val="single"/>
        </w:rPr>
        <w:t xml:space="preserve">ΤΜΗΜΑ </w:t>
      </w:r>
      <w:r w:rsidR="007D5E03" w:rsidRPr="00CD4458">
        <w:rPr>
          <w:rFonts w:ascii="Century Gothic" w:hAnsi="Century Gothic"/>
          <w:b/>
          <w:sz w:val="28"/>
          <w:szCs w:val="28"/>
          <w:u w:val="single"/>
        </w:rPr>
        <w:t xml:space="preserve"> ΔΙΑΚΟΠΩΝ </w:t>
      </w:r>
      <w:r w:rsidR="006A1A19" w:rsidRPr="00CD4458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:rsidR="0025128E" w:rsidRPr="00CD4458" w:rsidRDefault="0025128E" w:rsidP="00142B96">
      <w:pPr>
        <w:tabs>
          <w:tab w:val="left" w:pos="4253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CD4458">
        <w:rPr>
          <w:rFonts w:ascii="Century Gothic" w:hAnsi="Century Gothic"/>
          <w:b/>
          <w:sz w:val="28"/>
          <w:szCs w:val="28"/>
        </w:rPr>
        <w:t xml:space="preserve">Πρόεδρος: </w:t>
      </w:r>
      <w:r w:rsidR="00E20666" w:rsidRPr="00CD4458">
        <w:rPr>
          <w:rFonts w:ascii="Century Gothic" w:hAnsi="Century Gothic"/>
          <w:b/>
          <w:sz w:val="28"/>
          <w:szCs w:val="28"/>
        </w:rPr>
        <w:t>ΠΑΝΤΕΛΗ ΠΑΝΑΓΙΩΤΑ</w:t>
      </w:r>
    </w:p>
    <w:p w:rsidR="0025128E" w:rsidRPr="00142B96" w:rsidRDefault="0025128E" w:rsidP="00142B96">
      <w:pPr>
        <w:tabs>
          <w:tab w:val="left" w:pos="4253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42B96">
        <w:rPr>
          <w:rFonts w:ascii="Century Gothic" w:hAnsi="Century Gothic"/>
          <w:b/>
          <w:sz w:val="24"/>
          <w:szCs w:val="24"/>
        </w:rPr>
        <w:t xml:space="preserve">Γραμματέας: </w:t>
      </w:r>
      <w:r w:rsidR="007D5E03" w:rsidRPr="00142B96">
        <w:rPr>
          <w:rFonts w:ascii="Century Gothic" w:hAnsi="Century Gothic"/>
          <w:b/>
          <w:sz w:val="24"/>
          <w:szCs w:val="24"/>
        </w:rPr>
        <w:t xml:space="preserve">Ευαγγελία </w:t>
      </w:r>
      <w:proofErr w:type="spellStart"/>
      <w:r w:rsidR="007D5E03" w:rsidRPr="00142B96">
        <w:rPr>
          <w:rFonts w:ascii="Century Gothic" w:hAnsi="Century Gothic"/>
          <w:b/>
          <w:sz w:val="24"/>
          <w:szCs w:val="24"/>
        </w:rPr>
        <w:t>Κουκουμπή</w:t>
      </w:r>
      <w:proofErr w:type="spellEnd"/>
      <w:r w:rsidR="007D5E03" w:rsidRPr="00142B96">
        <w:rPr>
          <w:rFonts w:ascii="Century Gothic" w:hAnsi="Century Gothic"/>
          <w:b/>
          <w:sz w:val="24"/>
          <w:szCs w:val="24"/>
        </w:rPr>
        <w:t xml:space="preserve"> [γρ.332</w:t>
      </w:r>
      <w:r w:rsidR="007D5E03" w:rsidRPr="00142B96">
        <w:rPr>
          <w:rFonts w:ascii="Century Gothic" w:hAnsi="Century Gothic"/>
          <w:b/>
          <w:sz w:val="24"/>
          <w:szCs w:val="24"/>
          <w:vertAlign w:val="superscript"/>
        </w:rPr>
        <w:t>Α</w:t>
      </w:r>
      <w:r w:rsidR="007D5E03" w:rsidRPr="00142B96">
        <w:rPr>
          <w:rFonts w:ascii="Century Gothic" w:hAnsi="Century Gothic"/>
          <w:b/>
          <w:sz w:val="24"/>
          <w:szCs w:val="24"/>
        </w:rPr>
        <w:t xml:space="preserve">] </w:t>
      </w:r>
      <w:r w:rsidRPr="00142B96">
        <w:rPr>
          <w:rFonts w:ascii="Century Gothic" w:hAnsi="Century Gothic"/>
          <w:b/>
          <w:sz w:val="24"/>
          <w:szCs w:val="24"/>
        </w:rPr>
        <w:t xml:space="preserve"> </w:t>
      </w:r>
    </w:p>
    <w:p w:rsidR="00BC4495" w:rsidRPr="00CD4458" w:rsidRDefault="00BC4495" w:rsidP="00142B96">
      <w:pPr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CD4458">
        <w:rPr>
          <w:rFonts w:ascii="Century Gothic" w:hAnsi="Century Gothic" w:cs="Arial"/>
          <w:b/>
          <w:bCs/>
          <w:sz w:val="28"/>
          <w:szCs w:val="28"/>
        </w:rPr>
        <w:t>Η ΕΚΦΩΝΗΣΗ ΤΩΝ ΥΠΟΘΕΣΕΩΝ ΘΑ ΓΙΝΕΙ ΜΕ ΤΗ ΣΕΙΡΑ ΠΟΥ ΑΚΟΛΟΥΘΕΙ :</w:t>
      </w:r>
    </w:p>
    <w:p w:rsidR="00BC4495" w:rsidRPr="00CD4458" w:rsidRDefault="00BC4495" w:rsidP="00142B96">
      <w:pPr>
        <w:spacing w:after="0" w:line="360" w:lineRule="auto"/>
        <w:jc w:val="center"/>
        <w:rPr>
          <w:rFonts w:ascii="Century Gothic" w:hAnsi="Century Gothic" w:cs="Arial"/>
          <w:bCs/>
          <w:i/>
          <w:sz w:val="28"/>
          <w:szCs w:val="28"/>
        </w:rPr>
      </w:pPr>
      <w:r w:rsidRPr="00CD4458">
        <w:rPr>
          <w:rFonts w:ascii="Century Gothic" w:hAnsi="Century Gothic" w:cs="Arial"/>
          <w:bCs/>
          <w:i/>
          <w:sz w:val="28"/>
          <w:szCs w:val="28"/>
        </w:rPr>
        <w:t>(</w:t>
      </w:r>
      <w:r w:rsidR="007D5E03" w:rsidRPr="00CD4458">
        <w:rPr>
          <w:rFonts w:ascii="Century Gothic" w:hAnsi="Century Gothic" w:cs="Arial"/>
          <w:bCs/>
          <w:i/>
          <w:sz w:val="28"/>
          <w:szCs w:val="28"/>
        </w:rPr>
        <w:t xml:space="preserve">ΕΝΔΕΧΕΤΑΙ ΝΑ ΥΠΑΡΞΟΥΝ ΑΛΛΑΓΕΣ ΓΙΑ </w:t>
      </w:r>
      <w:r w:rsidRPr="00CD4458">
        <w:rPr>
          <w:rFonts w:ascii="Century Gothic" w:hAnsi="Century Gothic" w:cs="Arial"/>
          <w:bCs/>
          <w:i/>
          <w:sz w:val="28"/>
          <w:szCs w:val="28"/>
        </w:rPr>
        <w:t>ΥΠΗΡΕΣΙΑΚΟΥΣ ΛΟΓΟΥΣ)</w:t>
      </w:r>
    </w:p>
    <w:p w:rsidR="00E7702C" w:rsidRPr="00E20E73" w:rsidRDefault="003D20D1" w:rsidP="00142B96">
      <w:pPr>
        <w:spacing w:after="0" w:line="36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CD4458">
        <w:rPr>
          <w:rFonts w:ascii="Century Gothic" w:hAnsi="Century Gothic" w:cs="Arial"/>
          <w:b/>
          <w:sz w:val="28"/>
          <w:szCs w:val="28"/>
          <w:highlight w:val="green"/>
        </w:rPr>
        <w:t xml:space="preserve">1] </w:t>
      </w:r>
      <w:r w:rsidR="004A4C30" w:rsidRPr="00CD4458">
        <w:rPr>
          <w:rFonts w:ascii="Century Gothic" w:hAnsi="Century Gothic" w:cs="Arial"/>
          <w:b/>
          <w:sz w:val="28"/>
          <w:szCs w:val="28"/>
          <w:highlight w:val="green"/>
        </w:rPr>
        <w:t>ΤΡΙΜΕΛΕΣ</w:t>
      </w:r>
      <w:r w:rsidR="004A4C30" w:rsidRPr="00CD4458">
        <w:rPr>
          <w:rFonts w:ascii="Century Gothic" w:hAnsi="Century Gothic" w:cs="Arial"/>
          <w:b/>
          <w:sz w:val="28"/>
          <w:szCs w:val="28"/>
        </w:rPr>
        <w:t xml:space="preserve"> : </w:t>
      </w:r>
      <w:r w:rsidR="00E7702C" w:rsidRPr="00CD4458">
        <w:rPr>
          <w:rFonts w:ascii="Century Gothic" w:hAnsi="Century Gothic" w:cs="Arial"/>
          <w:b/>
          <w:sz w:val="28"/>
          <w:szCs w:val="28"/>
        </w:rPr>
        <w:t>Ώρ</w:t>
      </w:r>
      <w:r w:rsidR="00451045">
        <w:rPr>
          <w:rFonts w:ascii="Century Gothic" w:hAnsi="Century Gothic" w:cs="Arial"/>
          <w:b/>
          <w:sz w:val="28"/>
          <w:szCs w:val="28"/>
        </w:rPr>
        <w:t>ες</w:t>
      </w:r>
      <w:r w:rsidR="00E7702C" w:rsidRPr="00CD4458">
        <w:rPr>
          <w:rFonts w:ascii="Century Gothic" w:hAnsi="Century Gothic" w:cs="Arial"/>
          <w:b/>
          <w:sz w:val="28"/>
          <w:szCs w:val="28"/>
        </w:rPr>
        <w:t xml:space="preserve"> εκφώνησης </w:t>
      </w:r>
      <w:r w:rsidR="00E7702C" w:rsidRPr="00451045">
        <w:rPr>
          <w:rFonts w:ascii="Century Gothic" w:hAnsi="Century Gothic" w:cs="Arial"/>
          <w:b/>
          <w:sz w:val="28"/>
          <w:szCs w:val="28"/>
        </w:rPr>
        <w:t>10</w:t>
      </w:r>
      <w:r w:rsidR="00524F50" w:rsidRPr="00451045">
        <w:rPr>
          <w:rFonts w:ascii="Century Gothic" w:hAnsi="Century Gothic" w:cs="Arial"/>
          <w:b/>
          <w:sz w:val="28"/>
          <w:szCs w:val="28"/>
        </w:rPr>
        <w:t>.00</w:t>
      </w:r>
      <w:r w:rsidR="00E7702C" w:rsidRPr="00451045">
        <w:rPr>
          <w:rFonts w:ascii="Century Gothic" w:hAnsi="Century Gothic" w:cs="Arial"/>
          <w:b/>
          <w:sz w:val="28"/>
          <w:szCs w:val="28"/>
        </w:rPr>
        <w:t>-10.</w:t>
      </w:r>
      <w:r w:rsidR="00524F50" w:rsidRPr="00451045">
        <w:rPr>
          <w:rFonts w:ascii="Century Gothic" w:hAnsi="Century Gothic" w:cs="Arial"/>
          <w:b/>
          <w:sz w:val="28"/>
          <w:szCs w:val="28"/>
        </w:rPr>
        <w:t>17</w:t>
      </w:r>
      <w:r w:rsidR="00E20E73" w:rsidRPr="00451045">
        <w:rPr>
          <w:rFonts w:ascii="Century Gothic" w:hAnsi="Century Gothic" w:cs="Arial"/>
          <w:b/>
          <w:sz w:val="28"/>
          <w:szCs w:val="28"/>
        </w:rPr>
        <w:t xml:space="preserve">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835"/>
        <w:gridCol w:w="4257"/>
      </w:tblGrid>
      <w:tr w:rsidR="00B77166" w:rsidRPr="00CD4458" w:rsidTr="00BF5F4E">
        <w:trPr>
          <w:trHeight w:val="480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B77166" w:rsidRPr="00CD4458" w:rsidRDefault="00B77166" w:rsidP="00BF5F4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ΕΙΣΗΓΗΤΕΣ</w:t>
            </w:r>
          </w:p>
        </w:tc>
        <w:tc>
          <w:tcPr>
            <w:tcW w:w="2835" w:type="dxa"/>
            <w:vAlign w:val="center"/>
          </w:tcPr>
          <w:p w:rsidR="00B77166" w:rsidRPr="00CD4458" w:rsidRDefault="00B77166" w:rsidP="00BF5F4E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ΩΡΕΣ ΕΚΦΩΝΗΣΗΣ</w:t>
            </w:r>
          </w:p>
        </w:tc>
        <w:tc>
          <w:tcPr>
            <w:tcW w:w="4257" w:type="dxa"/>
            <w:vAlign w:val="center"/>
          </w:tcPr>
          <w:p w:rsidR="00B77166" w:rsidRPr="00CD4458" w:rsidRDefault="00CD4458" w:rsidP="00CD445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ΑΡΙΘΜΟΙ  </w:t>
            </w:r>
            <w:r w:rsidR="00B77166" w:rsidRPr="00CD4458">
              <w:rPr>
                <w:rFonts w:ascii="Century Gothic" w:hAnsi="Century Gothic" w:cs="Arial"/>
                <w:b/>
                <w:sz w:val="28"/>
                <w:szCs w:val="28"/>
              </w:rPr>
              <w:t>ΠΙΝΑΚΙ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ΩΝ</w:t>
            </w:r>
          </w:p>
        </w:tc>
      </w:tr>
      <w:tr w:rsidR="00B77166" w:rsidRPr="00CD4458" w:rsidTr="00142B96">
        <w:tblPrEx>
          <w:tblLook w:val="01E0" w:firstRow="1" w:lastRow="1" w:firstColumn="1" w:lastColumn="1" w:noHBand="0" w:noVBand="0"/>
        </w:tblPrEx>
        <w:trPr>
          <w:trHeight w:val="14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E7702C" w:rsidP="00142B9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ΖΑΜΠΟΥΡΗ- ΤΣΙΟΥΜΑΚΑ ΑΝΑΣΤΑΣ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B77166" w:rsidP="00524F50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9F04CF" w:rsidRPr="00CD4458">
              <w:rPr>
                <w:rFonts w:ascii="Century Gothic" w:hAnsi="Century Gothic" w:cs="Arial"/>
                <w:b/>
                <w:sz w:val="28"/>
                <w:szCs w:val="28"/>
              </w:rPr>
              <w:t>00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9F04CF" w:rsidRPr="00CD4458">
              <w:rPr>
                <w:rFonts w:ascii="Century Gothic" w:hAnsi="Century Gothic" w:cs="Arial"/>
                <w:b/>
                <w:sz w:val="28"/>
                <w:szCs w:val="28"/>
              </w:rPr>
              <w:t>-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9F04CF"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524F50">
              <w:rPr>
                <w:rFonts w:ascii="Century Gothic" w:hAnsi="Century Gothic" w:cs="Arial"/>
                <w:b/>
                <w:sz w:val="28"/>
                <w:szCs w:val="28"/>
              </w:rPr>
              <w:t>0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E7702C" w:rsidP="00142B96">
            <w:pPr>
              <w:spacing w:after="0" w:line="360" w:lineRule="auto"/>
              <w:ind w:left="216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2</w:t>
            </w:r>
          </w:p>
        </w:tc>
      </w:tr>
      <w:tr w:rsidR="00B77166" w:rsidRPr="00CD4458" w:rsidTr="00BF5F4E">
        <w:tblPrEx>
          <w:tblLook w:val="01E0" w:firstRow="1" w:lastRow="1" w:firstColumn="1" w:lastColumn="1" w:noHBand="0" w:noVBand="0"/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E7702C" w:rsidP="00142B9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ΠΡΕΣΒΕΙΑ ΧΑΤΖ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9F04CF" w:rsidP="00524F50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524F50">
              <w:rPr>
                <w:rFonts w:ascii="Century Gothic" w:hAnsi="Century Gothic" w:cs="Arial"/>
                <w:b/>
                <w:sz w:val="28"/>
                <w:szCs w:val="28"/>
              </w:rPr>
              <w:t>06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-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524F50">
              <w:rPr>
                <w:rFonts w:ascii="Century Gothic" w:hAnsi="Century Gothic" w:cs="Arial"/>
                <w:b/>
                <w:sz w:val="28"/>
                <w:szCs w:val="28"/>
              </w:rPr>
              <w:t>1</w:t>
            </w:r>
            <w:r w:rsidR="00337709" w:rsidRPr="00CD4458">
              <w:rPr>
                <w:rFonts w:ascii="Century Gothic" w:hAnsi="Century Gothic" w:cs="Arial"/>
                <w:b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E7702C" w:rsidP="00142B9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4</w:t>
            </w:r>
            <w:r w:rsidR="00463F7D" w:rsidRPr="00CD4458">
              <w:rPr>
                <w:rFonts w:ascii="Century Gothic" w:hAnsi="Century Gothic" w:cs="Arial"/>
                <w:b/>
                <w:sz w:val="28"/>
                <w:szCs w:val="28"/>
              </w:rPr>
              <w:t>, 9–ΟΙΚΟΘΕΝ-</w:t>
            </w:r>
          </w:p>
        </w:tc>
      </w:tr>
      <w:tr w:rsidR="00B77166" w:rsidRPr="00CD4458" w:rsidTr="00BF5F4E">
        <w:tblPrEx>
          <w:tblLook w:val="01E0" w:firstRow="1" w:lastRow="1" w:firstColumn="1" w:lastColumn="1" w:noHBand="0" w:noVBand="0"/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463F7D" w:rsidP="00142B96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ΣΩΤΗΡΙΑΔΟΥ ΔΗΜΗΤΡ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9F04CF" w:rsidP="00524F5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10.</w:t>
            </w:r>
            <w:r w:rsidR="00524F5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37709" w:rsidRPr="00CD445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B24C7" w:rsidRPr="00CD44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7B24C7" w:rsidRPr="00CD44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4F50">
              <w:rPr>
                <w:rFonts w:ascii="Arial" w:hAnsi="Arial" w:cs="Arial"/>
                <w:b/>
                <w:sz w:val="28"/>
                <w:szCs w:val="28"/>
              </w:rPr>
              <w:t>10.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66" w:rsidRPr="00CD4458" w:rsidRDefault="00463F7D" w:rsidP="00142B96">
            <w:pPr>
              <w:spacing w:after="0" w:line="360" w:lineRule="auto"/>
              <w:ind w:left="3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</w:tbl>
    <w:p w:rsidR="00142B96" w:rsidRPr="00CD4458" w:rsidRDefault="003D20D1" w:rsidP="00142B96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CD4458">
        <w:rPr>
          <w:rFonts w:ascii="Century Gothic" w:hAnsi="Century Gothic" w:cs="Arial"/>
          <w:b/>
          <w:sz w:val="28"/>
          <w:szCs w:val="28"/>
          <w:highlight w:val="yellow"/>
        </w:rPr>
        <w:t>2] ΜΟΝΟΜΕΛΕΣ</w:t>
      </w:r>
      <w:r w:rsidRPr="00CD4458">
        <w:rPr>
          <w:rFonts w:ascii="Century Gothic" w:hAnsi="Century Gothic" w:cs="Arial"/>
          <w:b/>
          <w:sz w:val="28"/>
          <w:szCs w:val="28"/>
        </w:rPr>
        <w:t xml:space="preserve"> : </w:t>
      </w:r>
      <w:r w:rsidR="00142B96" w:rsidRPr="00CD4458">
        <w:rPr>
          <w:rFonts w:ascii="Century Gothic" w:hAnsi="Century Gothic" w:cs="Arial"/>
          <w:b/>
          <w:sz w:val="28"/>
          <w:szCs w:val="28"/>
        </w:rPr>
        <w:t>Ώρ</w:t>
      </w:r>
      <w:r w:rsidR="00451045">
        <w:rPr>
          <w:rFonts w:ascii="Century Gothic" w:hAnsi="Century Gothic" w:cs="Arial"/>
          <w:b/>
          <w:sz w:val="28"/>
          <w:szCs w:val="28"/>
        </w:rPr>
        <w:t xml:space="preserve">ες </w:t>
      </w:r>
      <w:r w:rsidR="00142B96" w:rsidRPr="00CD4458">
        <w:rPr>
          <w:rFonts w:ascii="Century Gothic" w:hAnsi="Century Gothic" w:cs="Arial"/>
          <w:b/>
          <w:sz w:val="28"/>
          <w:szCs w:val="28"/>
        </w:rPr>
        <w:t xml:space="preserve">εκφώνησης </w:t>
      </w:r>
      <w:r w:rsidR="00142B96" w:rsidRPr="00451045">
        <w:rPr>
          <w:rFonts w:ascii="Century Gothic" w:hAnsi="Century Gothic" w:cs="Arial"/>
          <w:b/>
          <w:sz w:val="28"/>
          <w:szCs w:val="28"/>
        </w:rPr>
        <w:t>10.</w:t>
      </w:r>
      <w:r w:rsidR="00524F50" w:rsidRPr="00451045">
        <w:rPr>
          <w:rFonts w:ascii="Century Gothic" w:hAnsi="Century Gothic" w:cs="Arial"/>
          <w:b/>
          <w:sz w:val="28"/>
          <w:szCs w:val="28"/>
        </w:rPr>
        <w:t>18</w:t>
      </w:r>
      <w:r w:rsidR="00142B96" w:rsidRPr="00451045">
        <w:rPr>
          <w:rFonts w:ascii="Century Gothic" w:hAnsi="Century Gothic" w:cs="Arial"/>
          <w:b/>
          <w:sz w:val="28"/>
          <w:szCs w:val="28"/>
        </w:rPr>
        <w:t xml:space="preserve"> </w:t>
      </w:r>
      <w:r w:rsidR="00451045">
        <w:rPr>
          <w:rFonts w:ascii="Century Gothic" w:hAnsi="Century Gothic" w:cs="Arial"/>
          <w:b/>
          <w:sz w:val="28"/>
          <w:szCs w:val="28"/>
        </w:rPr>
        <w:t>-10.57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2268"/>
        <w:gridCol w:w="4257"/>
      </w:tblGrid>
      <w:tr w:rsidR="005A703F" w:rsidRPr="00CD4458" w:rsidTr="00463F7D">
        <w:trPr>
          <w:trHeight w:val="480"/>
        </w:trPr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5A703F" w:rsidRPr="00CD4458" w:rsidRDefault="005A703F" w:rsidP="0085272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ΔΙΚΑΣΤΕΣ</w:t>
            </w:r>
          </w:p>
        </w:tc>
        <w:tc>
          <w:tcPr>
            <w:tcW w:w="2268" w:type="dxa"/>
            <w:vAlign w:val="center"/>
          </w:tcPr>
          <w:p w:rsidR="005A703F" w:rsidRPr="00CD4458" w:rsidRDefault="005A703F" w:rsidP="0085272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ΩΡΕΣ ΕΚΦΩΝΗΣΗΣ</w:t>
            </w:r>
          </w:p>
        </w:tc>
        <w:tc>
          <w:tcPr>
            <w:tcW w:w="4257" w:type="dxa"/>
            <w:vAlign w:val="center"/>
          </w:tcPr>
          <w:p w:rsidR="005A703F" w:rsidRPr="00CD4458" w:rsidRDefault="00CD4458" w:rsidP="00CD4458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ΑΡΙΘΜΟΙ  </w:t>
            </w:r>
            <w:r w:rsidR="005A703F" w:rsidRPr="00CD4458">
              <w:rPr>
                <w:rFonts w:ascii="Century Gothic" w:hAnsi="Century Gothic" w:cs="Arial"/>
                <w:b/>
                <w:sz w:val="28"/>
                <w:szCs w:val="28"/>
              </w:rPr>
              <w:t>ΠΙΝΑΚΙ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ΩΝ</w:t>
            </w:r>
          </w:p>
        </w:tc>
      </w:tr>
      <w:tr w:rsidR="005A703F" w:rsidRPr="00CD4458" w:rsidTr="00463F7D">
        <w:tblPrEx>
          <w:tblLook w:val="01E0" w:firstRow="1" w:lastRow="1" w:firstColumn="1" w:lastColumn="1" w:noHBand="0" w:noVBand="0"/>
        </w:tblPrEx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B77166" w:rsidP="0085272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ΣΤΑΥΡΙΔΟΥ ΑΡΧΟΝΤΟΥΛ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852726" w:rsidP="0085228F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85228F">
              <w:rPr>
                <w:rFonts w:ascii="Century Gothic" w:hAnsi="Century Gothic" w:cs="Arial"/>
                <w:b/>
                <w:sz w:val="28"/>
                <w:szCs w:val="28"/>
              </w:rPr>
              <w:t>18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-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85228F">
              <w:rPr>
                <w:rFonts w:ascii="Century Gothic" w:hAnsi="Century Gothic" w:cs="Arial"/>
                <w:b/>
                <w:sz w:val="28"/>
                <w:szCs w:val="28"/>
              </w:rPr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B77166" w:rsidP="00852726">
            <w:pPr>
              <w:spacing w:after="0" w:line="360" w:lineRule="auto"/>
              <w:ind w:left="216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</w:t>
            </w:r>
          </w:p>
        </w:tc>
      </w:tr>
      <w:tr w:rsidR="005A703F" w:rsidRPr="00CD4458" w:rsidTr="00463F7D">
        <w:tblPrEx>
          <w:tblLook w:val="01E0" w:firstRow="1" w:lastRow="1" w:firstColumn="1" w:lastColumn="1" w:noHBand="0" w:noVBand="0"/>
        </w:tblPrEx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E7702C" w:rsidP="0085272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ΤΣΑΜΑΔΙΑ ΘΕΟΔΩ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852726" w:rsidP="0085228F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85228F">
              <w:rPr>
                <w:rFonts w:ascii="Century Gothic" w:hAnsi="Century Gothic" w:cs="Arial"/>
                <w:b/>
                <w:sz w:val="28"/>
                <w:szCs w:val="28"/>
              </w:rPr>
              <w:t>19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-</w:t>
            </w:r>
            <w:r w:rsidR="007B24C7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10.</w:t>
            </w:r>
            <w:r w:rsidR="0085228F">
              <w:rPr>
                <w:rFonts w:ascii="Century Gothic" w:hAnsi="Century Gothic" w:cs="Arial"/>
                <w:b/>
                <w:sz w:val="28"/>
                <w:szCs w:val="28"/>
              </w:rPr>
              <w:t>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E7702C" w:rsidP="00852726">
            <w:pPr>
              <w:spacing w:after="0" w:line="360" w:lineRule="auto"/>
              <w:ind w:left="576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CD4458">
              <w:rPr>
                <w:rFonts w:ascii="Century Gothic" w:hAnsi="Century Gothic" w:cs="Arial"/>
                <w:b/>
                <w:sz w:val="28"/>
                <w:szCs w:val="28"/>
              </w:rPr>
              <w:t>3</w:t>
            </w:r>
            <w:r w:rsidR="00CD4458" w:rsidRP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–οίκοθεν-</w:t>
            </w:r>
            <w:r w:rsidR="00463F7D" w:rsidRPr="00CD4458">
              <w:rPr>
                <w:rFonts w:ascii="Century Gothic" w:hAnsi="Century Gothic" w:cs="Arial"/>
                <w:b/>
                <w:sz w:val="28"/>
                <w:szCs w:val="28"/>
              </w:rPr>
              <w:t>,</w:t>
            </w:r>
            <w:r w:rsidR="00CD445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463F7D" w:rsidRPr="00CD4458">
              <w:rPr>
                <w:rFonts w:ascii="Century Gothic" w:hAnsi="Century Gothic" w:cs="Arial"/>
                <w:b/>
                <w:sz w:val="28"/>
                <w:szCs w:val="28"/>
              </w:rPr>
              <w:t>6</w:t>
            </w:r>
            <w:r w:rsidR="00CD4458" w:rsidRPr="00CD4458">
              <w:rPr>
                <w:rFonts w:ascii="Century Gothic" w:hAnsi="Century Gothic" w:cs="Arial"/>
                <w:b/>
                <w:sz w:val="28"/>
                <w:szCs w:val="28"/>
              </w:rPr>
              <w:t>- οίκοθεν</w:t>
            </w:r>
          </w:p>
        </w:tc>
      </w:tr>
      <w:tr w:rsidR="005A703F" w:rsidRPr="00CD4458" w:rsidTr="00463F7D">
        <w:tblPrEx>
          <w:tblLook w:val="01E0" w:firstRow="1" w:lastRow="1" w:firstColumn="1" w:lastColumn="1" w:noHBand="0" w:noVBand="0"/>
        </w:tblPrEx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463F7D" w:rsidP="00852726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ΤΣΑΜΠΑΖΗ ΒΑΣΙΛΙΚ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852726" w:rsidP="0045104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10-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7B24C7" w:rsidRPr="00CD44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7B24C7" w:rsidRPr="00CD44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D44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37709" w:rsidRPr="00CD4458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45104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3F" w:rsidRPr="00CD4458" w:rsidRDefault="00463F7D" w:rsidP="00852726">
            <w:pPr>
              <w:spacing w:after="0" w:line="360" w:lineRule="auto"/>
              <w:ind w:left="3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BD446E" w:rsidRPr="00CD4458" w:rsidTr="00463F7D">
        <w:tblPrEx>
          <w:tblLook w:val="01E0" w:firstRow="1" w:lastRow="1" w:firstColumn="1" w:lastColumn="1" w:noHBand="0" w:noVBand="0"/>
        </w:tblPrEx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6E" w:rsidRPr="00CD4458" w:rsidRDefault="00463F7D" w:rsidP="00852726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ΠΑΝΑΓΙΩΤΙΔΟΥ ΝΙΚΟΛΕΤ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6E" w:rsidRPr="00CD4458" w:rsidRDefault="00337709" w:rsidP="0045104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0.3</w:t>
            </w:r>
            <w:r w:rsidR="0045104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B24C7" w:rsidRPr="00CD44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7B24C7" w:rsidRPr="00CD44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2726" w:rsidRPr="00CD44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0.4</w:t>
            </w:r>
            <w:r w:rsidR="0045104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6E" w:rsidRPr="00CD4458" w:rsidRDefault="00463F7D" w:rsidP="00852726">
            <w:pPr>
              <w:spacing w:after="0" w:line="360" w:lineRule="auto"/>
              <w:ind w:left="3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58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E646B2" w:rsidRPr="00CD4458" w:rsidTr="00463F7D">
        <w:tblPrEx>
          <w:tblLook w:val="01E0" w:firstRow="1" w:lastRow="1" w:firstColumn="1" w:lastColumn="1" w:noHBand="0" w:noVBand="0"/>
        </w:tblPrEx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B2" w:rsidRPr="00CD4458" w:rsidRDefault="00E646B2" w:rsidP="00852726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ΣΩΤΗΡΙΑΔΟΥ ΔΗΜΗΤΡ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B2" w:rsidRPr="00CD4458" w:rsidRDefault="00E646B2" w:rsidP="0045104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5228F">
              <w:rPr>
                <w:rFonts w:ascii="Arial" w:hAnsi="Arial" w:cs="Arial"/>
                <w:b/>
                <w:sz w:val="28"/>
                <w:szCs w:val="28"/>
              </w:rPr>
              <w:t>0.4</w:t>
            </w:r>
            <w:r w:rsidR="00451045">
              <w:rPr>
                <w:rFonts w:ascii="Arial" w:hAnsi="Arial" w:cs="Arial"/>
                <w:b/>
                <w:sz w:val="28"/>
                <w:szCs w:val="28"/>
              </w:rPr>
              <w:t>7-10.57</w:t>
            </w:r>
            <w:bookmarkStart w:id="0" w:name="_GoBack"/>
            <w:bookmarkEnd w:id="0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B2" w:rsidRPr="00CD4458" w:rsidRDefault="00E646B2" w:rsidP="00852726">
            <w:pPr>
              <w:spacing w:after="0" w:line="360" w:lineRule="auto"/>
              <w:ind w:left="3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- οίκοθεν</w:t>
            </w:r>
          </w:p>
        </w:tc>
      </w:tr>
      <w:tr w:rsidR="00BD446E" w:rsidRPr="008148D2" w:rsidTr="00463F7D">
        <w:tblPrEx>
          <w:tblLook w:val="01E0" w:firstRow="1" w:lastRow="1" w:firstColumn="1" w:lastColumn="1" w:noHBand="0" w:noVBand="0"/>
        </w:tblPrEx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6E" w:rsidRPr="00DC3C26" w:rsidRDefault="00BD446E" w:rsidP="005A703F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6E" w:rsidRPr="00EE4295" w:rsidRDefault="00BD446E" w:rsidP="00EE42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6E" w:rsidRPr="000F6280" w:rsidRDefault="00BD446E" w:rsidP="00EE4295">
            <w:pPr>
              <w:spacing w:line="360" w:lineRule="auto"/>
              <w:ind w:left="38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B374C3" w:rsidRDefault="00B374C3" w:rsidP="00BC4495">
      <w:pPr>
        <w:spacing w:line="360" w:lineRule="auto"/>
        <w:jc w:val="both"/>
        <w:rPr>
          <w:b/>
          <w:sz w:val="72"/>
          <w:szCs w:val="72"/>
        </w:rPr>
      </w:pPr>
    </w:p>
    <w:sectPr w:rsidR="00B374C3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308CE"/>
    <w:rsid w:val="00034A59"/>
    <w:rsid w:val="000363EF"/>
    <w:rsid w:val="000662B6"/>
    <w:rsid w:val="000E4A9C"/>
    <w:rsid w:val="000E52E1"/>
    <w:rsid w:val="000F6280"/>
    <w:rsid w:val="00125834"/>
    <w:rsid w:val="0012741B"/>
    <w:rsid w:val="00142B96"/>
    <w:rsid w:val="00187375"/>
    <w:rsid w:val="001B74E8"/>
    <w:rsid w:val="0025128E"/>
    <w:rsid w:val="00260AFC"/>
    <w:rsid w:val="0028669C"/>
    <w:rsid w:val="002B1427"/>
    <w:rsid w:val="00337709"/>
    <w:rsid w:val="0039699F"/>
    <w:rsid w:val="003A4BC9"/>
    <w:rsid w:val="003C2CEC"/>
    <w:rsid w:val="003D20D1"/>
    <w:rsid w:val="003D322A"/>
    <w:rsid w:val="003E12E6"/>
    <w:rsid w:val="003E4210"/>
    <w:rsid w:val="004203A5"/>
    <w:rsid w:val="00451045"/>
    <w:rsid w:val="00463F7D"/>
    <w:rsid w:val="004A4C30"/>
    <w:rsid w:val="004B5B15"/>
    <w:rsid w:val="004F333D"/>
    <w:rsid w:val="005218EB"/>
    <w:rsid w:val="00524F50"/>
    <w:rsid w:val="005A703F"/>
    <w:rsid w:val="005C25DC"/>
    <w:rsid w:val="00627B2C"/>
    <w:rsid w:val="006A1A19"/>
    <w:rsid w:val="006A2835"/>
    <w:rsid w:val="006A3E76"/>
    <w:rsid w:val="006C6665"/>
    <w:rsid w:val="006F43F9"/>
    <w:rsid w:val="00714415"/>
    <w:rsid w:val="00723F41"/>
    <w:rsid w:val="00725598"/>
    <w:rsid w:val="00762ECA"/>
    <w:rsid w:val="007A685B"/>
    <w:rsid w:val="007B24C7"/>
    <w:rsid w:val="007B2EE8"/>
    <w:rsid w:val="007B3B0B"/>
    <w:rsid w:val="007D5E03"/>
    <w:rsid w:val="00842AB7"/>
    <w:rsid w:val="008452A6"/>
    <w:rsid w:val="00845FA4"/>
    <w:rsid w:val="0085228F"/>
    <w:rsid w:val="00852726"/>
    <w:rsid w:val="008A560F"/>
    <w:rsid w:val="00950641"/>
    <w:rsid w:val="009B080D"/>
    <w:rsid w:val="009B5576"/>
    <w:rsid w:val="009C3DF7"/>
    <w:rsid w:val="009F04CF"/>
    <w:rsid w:val="00A008A0"/>
    <w:rsid w:val="00A86204"/>
    <w:rsid w:val="00A95A38"/>
    <w:rsid w:val="00AE3741"/>
    <w:rsid w:val="00AF1C8A"/>
    <w:rsid w:val="00B048F1"/>
    <w:rsid w:val="00B334D3"/>
    <w:rsid w:val="00B374C3"/>
    <w:rsid w:val="00B46B65"/>
    <w:rsid w:val="00B63643"/>
    <w:rsid w:val="00B77166"/>
    <w:rsid w:val="00B93F7B"/>
    <w:rsid w:val="00BC4495"/>
    <w:rsid w:val="00BD446E"/>
    <w:rsid w:val="00BE6654"/>
    <w:rsid w:val="00C21ACE"/>
    <w:rsid w:val="00C46A10"/>
    <w:rsid w:val="00C7270E"/>
    <w:rsid w:val="00C859EE"/>
    <w:rsid w:val="00C92636"/>
    <w:rsid w:val="00CD4458"/>
    <w:rsid w:val="00CF1B6C"/>
    <w:rsid w:val="00CF1EC5"/>
    <w:rsid w:val="00D111D3"/>
    <w:rsid w:val="00D97DE7"/>
    <w:rsid w:val="00DC3C26"/>
    <w:rsid w:val="00E101C5"/>
    <w:rsid w:val="00E178D4"/>
    <w:rsid w:val="00E20666"/>
    <w:rsid w:val="00E20E73"/>
    <w:rsid w:val="00E35361"/>
    <w:rsid w:val="00E646B2"/>
    <w:rsid w:val="00E64D56"/>
    <w:rsid w:val="00E71D88"/>
    <w:rsid w:val="00E7702C"/>
    <w:rsid w:val="00E97012"/>
    <w:rsid w:val="00EE4295"/>
    <w:rsid w:val="00EF20A8"/>
    <w:rsid w:val="00F26E1A"/>
    <w:rsid w:val="00F4348F"/>
    <w:rsid w:val="00F9573E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F002-CA11-4B0A-AD67-A9BD1D50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user</cp:lastModifiedBy>
  <cp:revision>169</cp:revision>
  <cp:lastPrinted>2021-06-28T10:20:00Z</cp:lastPrinted>
  <dcterms:created xsi:type="dcterms:W3CDTF">2018-01-25T12:48:00Z</dcterms:created>
  <dcterms:modified xsi:type="dcterms:W3CDTF">2021-07-01T08:58:00Z</dcterms:modified>
</cp:coreProperties>
</file>